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8E" w:rsidRPr="002D5253" w:rsidRDefault="00146DF4" w:rsidP="002D5253">
      <w:pPr>
        <w:jc w:val="center"/>
        <w:rPr>
          <w:sz w:val="40"/>
          <w:szCs w:val="40"/>
        </w:rPr>
      </w:pPr>
      <w:r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FD5B7E4" wp14:editId="44FCA7FB">
                <wp:simplePos x="0" y="0"/>
                <wp:positionH relativeFrom="column">
                  <wp:posOffset>2581275</wp:posOffset>
                </wp:positionH>
                <wp:positionV relativeFrom="paragraph">
                  <wp:posOffset>3476625</wp:posOffset>
                </wp:positionV>
                <wp:extent cx="1066800" cy="4476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15B" w:rsidRDefault="0010415B" w:rsidP="0010415B">
                            <w:pPr>
                              <w:jc w:val="center"/>
                            </w:pPr>
                            <w:r>
                              <w:t>Help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5B7E4" id="Oval 38" o:spid="_x0000_s1026" style="position:absolute;left:0;text-align:left;margin-left:203.25pt;margin-top:273.75pt;width:84pt;height:35.2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10415B" w:rsidRDefault="0010415B" w:rsidP="0010415B">
                      <w:pPr>
                        <w:jc w:val="center"/>
                      </w:pPr>
                      <w:r>
                        <w:t>Help me!</w:t>
                      </w:r>
                    </w:p>
                  </w:txbxContent>
                </v:textbox>
              </v:oval>
            </w:pict>
          </mc:Fallback>
        </mc:AlternateContent>
      </w:r>
      <w:r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C50F4B" wp14:editId="41E8722F">
                <wp:simplePos x="0" y="0"/>
                <wp:positionH relativeFrom="column">
                  <wp:posOffset>-685800</wp:posOffset>
                </wp:positionH>
                <wp:positionV relativeFrom="paragraph">
                  <wp:posOffset>2571750</wp:posOffset>
                </wp:positionV>
                <wp:extent cx="2276475" cy="8286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DF4" w:rsidRDefault="00146DF4" w:rsidP="00146DF4">
                            <w:pPr>
                              <w:jc w:val="center"/>
                            </w:pPr>
                            <w:r>
                              <w:t>When client job post then budget pay for each job by PayPal each client with. And system ge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50F4B" id="Rectangle 36" o:spid="_x0000_s1027" style="position:absolute;left:0;text-align:left;margin-left:-54pt;margin-top:202.5pt;width:179.25pt;height:65.2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46DF4" w:rsidRDefault="00146DF4" w:rsidP="00146DF4">
                      <w:pPr>
                        <w:jc w:val="center"/>
                      </w:pPr>
                      <w:r>
                        <w:t>When client job post then budget pay for each job by PayPal each client with. And system get it.</w:t>
                      </w:r>
                    </w:p>
                  </w:txbxContent>
                </v:textbox>
              </v:rect>
            </w:pict>
          </mc:Fallback>
        </mc:AlternateContent>
      </w:r>
      <w:r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D7148EC" wp14:editId="4E074306">
                <wp:simplePos x="0" y="0"/>
                <wp:positionH relativeFrom="column">
                  <wp:posOffset>4229100</wp:posOffset>
                </wp:positionH>
                <wp:positionV relativeFrom="paragraph">
                  <wp:posOffset>2390775</wp:posOffset>
                </wp:positionV>
                <wp:extent cx="2276475" cy="8286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DF4" w:rsidRDefault="00146DF4" w:rsidP="00146DF4">
                            <w:pPr>
                              <w:jc w:val="center"/>
                            </w:pPr>
                            <w:r>
                              <w:t>But My Problem is when freelancer got a job, how can system pay amount each freelancer for each job and client by Pay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148EC" id="Rectangle 37" o:spid="_x0000_s1028" style="position:absolute;left:0;text-align:left;margin-left:333pt;margin-top:188.25pt;width:179.25pt;height:65.2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46DF4" w:rsidRDefault="00146DF4" w:rsidP="00146DF4">
                      <w:pPr>
                        <w:jc w:val="center"/>
                      </w:pPr>
                      <w:r>
                        <w:t>But My Problem is when freelancer got a job, how can system pay amount each freelancer for each job and client by PayPal.</w:t>
                      </w:r>
                    </w:p>
                  </w:txbxContent>
                </v:textbox>
              </v: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7A32D5A" wp14:editId="1A0F85F4">
                <wp:simplePos x="0" y="0"/>
                <wp:positionH relativeFrom="margin">
                  <wp:posOffset>1257300</wp:posOffset>
                </wp:positionH>
                <wp:positionV relativeFrom="paragraph">
                  <wp:posOffset>4152901</wp:posOffset>
                </wp:positionV>
                <wp:extent cx="1066800" cy="47625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>Work with payment</w:t>
                            </w:r>
                          </w:p>
                          <w:p w:rsidR="00626D6D" w:rsidRDefault="00626D6D" w:rsidP="0062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32D5A" id="Rounded Rectangle 35" o:spid="_x0000_s1029" style="position:absolute;left:0;text-align:left;margin-left:99pt;margin-top:327pt;width:84pt;height:37.5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>Work with payment</w:t>
                      </w:r>
                    </w:p>
                    <w:p w:rsidR="00626D6D" w:rsidRDefault="00626D6D" w:rsidP="00626D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0929437" wp14:editId="724CF31F">
                <wp:simplePos x="0" y="0"/>
                <wp:positionH relativeFrom="margin">
                  <wp:posOffset>2486025</wp:posOffset>
                </wp:positionH>
                <wp:positionV relativeFrom="paragraph">
                  <wp:posOffset>4143375</wp:posOffset>
                </wp:positionV>
                <wp:extent cx="1047750" cy="52387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>Work with payment</w:t>
                            </w:r>
                          </w:p>
                          <w:p w:rsidR="00626D6D" w:rsidRDefault="00626D6D" w:rsidP="0062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29437" id="Rounded Rectangle 34" o:spid="_x0000_s1030" style="position:absolute;left:0;text-align:left;margin-left:195.75pt;margin-top:326.25pt;width:82.5pt;height:41.2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>Work with payment</w:t>
                      </w:r>
                    </w:p>
                    <w:p w:rsidR="00626D6D" w:rsidRDefault="00626D6D" w:rsidP="00626D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D17D0BE" wp14:editId="65AFD2D3">
                <wp:simplePos x="0" y="0"/>
                <wp:positionH relativeFrom="margin">
                  <wp:posOffset>3714749</wp:posOffset>
                </wp:positionH>
                <wp:positionV relativeFrom="paragraph">
                  <wp:posOffset>3933826</wp:posOffset>
                </wp:positionV>
                <wp:extent cx="1019175" cy="55245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>Work with payment</w:t>
                            </w:r>
                          </w:p>
                          <w:p w:rsidR="00626D6D" w:rsidRDefault="00626D6D" w:rsidP="0062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7D0BE" id="Rounded Rectangle 33" o:spid="_x0000_s1031" style="position:absolute;left:0;text-align:left;margin-left:292.5pt;margin-top:309.75pt;width:80.25pt;height:43.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>Work with payment</w:t>
                      </w:r>
                    </w:p>
                    <w:p w:rsidR="00626D6D" w:rsidRDefault="00626D6D" w:rsidP="00626D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537E5A2" wp14:editId="6C7150CA">
                <wp:simplePos x="0" y="0"/>
                <wp:positionH relativeFrom="margin">
                  <wp:posOffset>4972049</wp:posOffset>
                </wp:positionH>
                <wp:positionV relativeFrom="paragraph">
                  <wp:posOffset>3486150</wp:posOffset>
                </wp:positionV>
                <wp:extent cx="981075" cy="5429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>Work with payment</w:t>
                            </w:r>
                          </w:p>
                          <w:p w:rsidR="00626D6D" w:rsidRDefault="00626D6D" w:rsidP="0062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7E5A2" id="Rounded Rectangle 32" o:spid="_x0000_s1032" style="position:absolute;left:0;text-align:left;margin-left:391.5pt;margin-top:274.5pt;width:77.25pt;height:42.75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>Work with payment</w:t>
                      </w:r>
                    </w:p>
                    <w:p w:rsidR="00626D6D" w:rsidRDefault="00626D6D" w:rsidP="00626D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2354686" wp14:editId="60DF674F">
                <wp:simplePos x="0" y="0"/>
                <wp:positionH relativeFrom="margin">
                  <wp:align>left</wp:align>
                </wp:positionH>
                <wp:positionV relativeFrom="paragraph">
                  <wp:posOffset>3790950</wp:posOffset>
                </wp:positionV>
                <wp:extent cx="1047750" cy="5238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>Work with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54686" id="Rounded Rectangle 30" o:spid="_x0000_s1033" style="position:absolute;left:0;text-align:left;margin-left:0;margin-top:298.5pt;width:82.5pt;height:41.25pt;z-index:25191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>Work with pa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6D6D" w:rsidRPr="0010415B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58B195D" wp14:editId="7458F28D">
                <wp:simplePos x="0" y="0"/>
                <wp:positionH relativeFrom="column">
                  <wp:posOffset>447675</wp:posOffset>
                </wp:positionH>
                <wp:positionV relativeFrom="paragraph">
                  <wp:posOffset>4848225</wp:posOffset>
                </wp:positionV>
                <wp:extent cx="1504950" cy="704850"/>
                <wp:effectExtent l="57150" t="38100" r="5715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626D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Freelancer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:rsidR="000C40BD" w:rsidRDefault="000C40BD" w:rsidP="000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B195D" id="Oval 7" o:spid="_x0000_s1034" style="position:absolute;left:0;text-align:left;margin-left:35.25pt;margin-top:381.75pt;width:118.5pt;height:55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626D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Freelancer</w:t>
                      </w:r>
                      <w:r w:rsidR="00626D6D">
                        <w:rPr>
                          <w:sz w:val="28"/>
                          <w:szCs w:val="28"/>
                        </w:rPr>
                        <w:t>-2</w:t>
                      </w:r>
                    </w:p>
                    <w:p w:rsidR="000C40BD" w:rsidRDefault="000C40BD" w:rsidP="000C40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26D6D" w:rsidRPr="0010415B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35E0F79" wp14:editId="1A845F5D">
                <wp:simplePos x="0" y="0"/>
                <wp:positionH relativeFrom="page">
                  <wp:posOffset>6191250</wp:posOffset>
                </wp:positionH>
                <wp:positionV relativeFrom="paragraph">
                  <wp:posOffset>4143374</wp:posOffset>
                </wp:positionV>
                <wp:extent cx="1390650" cy="752475"/>
                <wp:effectExtent l="57150" t="38100" r="57150" b="857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Freelancer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C40BD" w:rsidRDefault="000C40BD" w:rsidP="000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0F79" id="Oval 8" o:spid="_x0000_s1035" style="position:absolute;left:0;text-align:left;margin-left:487.5pt;margin-top:326.25pt;width:109.5pt;height:59.2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Freelancer</w:t>
                      </w:r>
                      <w:r w:rsidR="00626D6D">
                        <w:rPr>
                          <w:sz w:val="28"/>
                          <w:szCs w:val="28"/>
                        </w:rPr>
                        <w:t>5</w:t>
                      </w:r>
                    </w:p>
                    <w:p w:rsidR="000C40BD" w:rsidRDefault="000C40BD" w:rsidP="000C40B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626D6D" w:rsidRPr="0010415B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34B346C" wp14:editId="5726F191">
                <wp:simplePos x="0" y="0"/>
                <wp:positionH relativeFrom="column">
                  <wp:posOffset>3914775</wp:posOffset>
                </wp:positionH>
                <wp:positionV relativeFrom="paragraph">
                  <wp:posOffset>4648200</wp:posOffset>
                </wp:positionV>
                <wp:extent cx="1371600" cy="676275"/>
                <wp:effectExtent l="57150" t="38100" r="57150" b="857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Freelance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r4</w:t>
                            </w:r>
                          </w:p>
                          <w:p w:rsidR="000C40BD" w:rsidRDefault="000C40BD" w:rsidP="000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B346C" id="Oval 9" o:spid="_x0000_s1036" style="position:absolute;left:0;text-align:left;margin-left:308.25pt;margin-top:366pt;width:108pt;height:5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Freelance</w:t>
                      </w:r>
                      <w:r w:rsidR="00626D6D">
                        <w:rPr>
                          <w:sz w:val="28"/>
                          <w:szCs w:val="28"/>
                        </w:rPr>
                        <w:t>r4</w:t>
                      </w:r>
                    </w:p>
                    <w:p w:rsidR="000C40BD" w:rsidRDefault="000C40BD" w:rsidP="000C40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26D6D" w:rsidRPr="0010415B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0E3BD1" wp14:editId="1919893C">
                <wp:simplePos x="0" y="0"/>
                <wp:positionH relativeFrom="margin">
                  <wp:align>center</wp:align>
                </wp:positionH>
                <wp:positionV relativeFrom="paragraph">
                  <wp:posOffset>4924425</wp:posOffset>
                </wp:positionV>
                <wp:extent cx="1457325" cy="714375"/>
                <wp:effectExtent l="57150" t="38100" r="66675" b="857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Freelancer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:rsidR="000C40BD" w:rsidRDefault="000C40BD" w:rsidP="000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E3BD1" id="Oval 10" o:spid="_x0000_s1037" style="position:absolute;left:0;text-align:left;margin-left:0;margin-top:387.75pt;width:114.75pt;height:56.25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Freelancer</w:t>
                      </w:r>
                      <w:r w:rsidR="00626D6D">
                        <w:rPr>
                          <w:sz w:val="28"/>
                          <w:szCs w:val="28"/>
                        </w:rPr>
                        <w:t>-3</w:t>
                      </w:r>
                    </w:p>
                    <w:p w:rsidR="000C40BD" w:rsidRDefault="000C40BD" w:rsidP="000C40B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26D6D" w:rsidRPr="0010415B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B28124" wp14:editId="7210FA59">
                <wp:simplePos x="0" y="0"/>
                <wp:positionH relativeFrom="page">
                  <wp:align>left</wp:align>
                </wp:positionH>
                <wp:positionV relativeFrom="paragraph">
                  <wp:posOffset>4381500</wp:posOffset>
                </wp:positionV>
                <wp:extent cx="1352550" cy="666750"/>
                <wp:effectExtent l="57150" t="38100" r="57150" b="762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Freelancer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28124" id="Oval 11" o:spid="_x0000_s1038" style="position:absolute;left:0;text-align:left;margin-left:0;margin-top:345pt;width:106.5pt;height:52.5pt;z-index:251745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Freelancer</w:t>
                      </w:r>
                      <w:r w:rsidR="00626D6D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06111FC" wp14:editId="76FBA884">
                <wp:simplePos x="0" y="0"/>
                <wp:positionH relativeFrom="column">
                  <wp:posOffset>-485775</wp:posOffset>
                </wp:positionH>
                <wp:positionV relativeFrom="paragraph">
                  <wp:posOffset>1809750</wp:posOffset>
                </wp:positionV>
                <wp:extent cx="1533525" cy="6191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253" w:rsidRDefault="00626D6D" w:rsidP="002D5253">
                            <w:pPr>
                              <w:jc w:val="center"/>
                            </w:pPr>
                            <w:r>
                              <w:t>2 Job post- $200/per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111FC" id="Rounded Rectangle 21" o:spid="_x0000_s1039" style="position:absolute;left:0;text-align:left;margin-left:-38.25pt;margin-top:142.5pt;width:120.75pt;height:48.7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D5253" w:rsidRDefault="00626D6D" w:rsidP="002D5253">
                      <w:pPr>
                        <w:jc w:val="center"/>
                      </w:pPr>
                      <w:r>
                        <w:t>2 Job post- $200/per job</w:t>
                      </w:r>
                    </w:p>
                  </w:txbxContent>
                </v:textbox>
              </v:round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F7CC418" wp14:editId="607B952C">
                <wp:simplePos x="0" y="0"/>
                <wp:positionH relativeFrom="column">
                  <wp:posOffset>4810125</wp:posOffset>
                </wp:positionH>
                <wp:positionV relativeFrom="paragraph">
                  <wp:posOffset>1628775</wp:posOffset>
                </wp:positionV>
                <wp:extent cx="1533525" cy="6191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 xml:space="preserve"> 1 Job post- $500</w:t>
                            </w:r>
                            <w:r>
                              <w:t>/per job</w:t>
                            </w:r>
                          </w:p>
                          <w:p w:rsidR="002D5253" w:rsidRDefault="002D5253" w:rsidP="002D5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CC418" id="Rounded Rectangle 22" o:spid="_x0000_s1040" style="position:absolute;left:0;text-align:left;margin-left:378.75pt;margin-top:128.25pt;width:120.75pt;height:48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 xml:space="preserve"> 1 Job post- $500</w:t>
                      </w:r>
                      <w:r>
                        <w:t>/per job</w:t>
                      </w:r>
                    </w:p>
                    <w:p w:rsidR="002D5253" w:rsidRDefault="002D5253" w:rsidP="002D52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016ABA1" wp14:editId="00C2EF86">
                <wp:simplePos x="0" y="0"/>
                <wp:positionH relativeFrom="column">
                  <wp:posOffset>2943225</wp:posOffset>
                </wp:positionH>
                <wp:positionV relativeFrom="paragraph">
                  <wp:posOffset>1257300</wp:posOffset>
                </wp:positionV>
                <wp:extent cx="1533525" cy="6191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 xml:space="preserve"> Job post- $</w:t>
                            </w:r>
                            <w:r>
                              <w:t>100</w:t>
                            </w:r>
                            <w:r>
                              <w:t>/per job</w:t>
                            </w:r>
                          </w:p>
                          <w:p w:rsidR="002D5253" w:rsidRDefault="002D5253" w:rsidP="002D5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6ABA1" id="Rounded Rectangle 23" o:spid="_x0000_s1041" style="position:absolute;left:0;text-align:left;margin-left:231.75pt;margin-top:99pt;width:120.75pt;height:48.7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>3</w:t>
                      </w:r>
                      <w:r>
                        <w:t xml:space="preserve"> Job post- $</w:t>
                      </w:r>
                      <w:r>
                        <w:t>100</w:t>
                      </w:r>
                      <w:r>
                        <w:t>/per job</w:t>
                      </w:r>
                    </w:p>
                    <w:p w:rsidR="002D5253" w:rsidRDefault="002D5253" w:rsidP="002D52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26D6D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16B855A" wp14:editId="24E7B27E">
                <wp:simplePos x="0" y="0"/>
                <wp:positionH relativeFrom="column">
                  <wp:posOffset>1238250</wp:posOffset>
                </wp:positionH>
                <wp:positionV relativeFrom="paragraph">
                  <wp:posOffset>1276350</wp:posOffset>
                </wp:positionV>
                <wp:extent cx="1533525" cy="6191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6D" w:rsidRDefault="00626D6D" w:rsidP="00626D6D">
                            <w:pPr>
                              <w:jc w:val="center"/>
                            </w:pPr>
                            <w:r>
                              <w:t>1 Job post- $300</w:t>
                            </w:r>
                            <w:r>
                              <w:t>/per job</w:t>
                            </w:r>
                          </w:p>
                          <w:p w:rsidR="002D5253" w:rsidRDefault="002D5253" w:rsidP="002D5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B855A" id="Rounded Rectangle 24" o:spid="_x0000_s1042" style="position:absolute;left:0;text-align:left;margin-left:97.5pt;margin-top:100.5pt;width:120.75pt;height:48.7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26D6D" w:rsidRDefault="00626D6D" w:rsidP="00626D6D">
                      <w:pPr>
                        <w:jc w:val="center"/>
                      </w:pPr>
                      <w:r>
                        <w:t>1 Job post- $300</w:t>
                      </w:r>
                      <w:r>
                        <w:t>/per job</w:t>
                      </w:r>
                    </w:p>
                    <w:p w:rsidR="002D5253" w:rsidRDefault="002D5253" w:rsidP="002D52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7B763D0" wp14:editId="017D0CD1">
                <wp:simplePos x="0" y="0"/>
                <wp:positionH relativeFrom="column">
                  <wp:posOffset>4067175</wp:posOffset>
                </wp:positionH>
                <wp:positionV relativeFrom="paragraph">
                  <wp:posOffset>2981325</wp:posOffset>
                </wp:positionV>
                <wp:extent cx="1571625" cy="1152525"/>
                <wp:effectExtent l="38100" t="38100" r="285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9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20.25pt;margin-top:234.75pt;width:123.75pt;height:90.75pt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6150C5" wp14:editId="71645ACC">
                <wp:simplePos x="0" y="0"/>
                <wp:positionH relativeFrom="column">
                  <wp:posOffset>3609975</wp:posOffset>
                </wp:positionH>
                <wp:positionV relativeFrom="paragraph">
                  <wp:posOffset>3248025</wp:posOffset>
                </wp:positionV>
                <wp:extent cx="790575" cy="1371600"/>
                <wp:effectExtent l="38100" t="38100" r="285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7667" id="Straight Arrow Connector 19" o:spid="_x0000_s1026" type="#_x0000_t32" style="position:absolute;margin-left:284.25pt;margin-top:255.75pt;width:62.25pt;height:108pt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1FC4985" wp14:editId="369D49DC">
                <wp:simplePos x="0" y="0"/>
                <wp:positionH relativeFrom="column">
                  <wp:posOffset>2962275</wp:posOffset>
                </wp:positionH>
                <wp:positionV relativeFrom="paragraph">
                  <wp:posOffset>3295650</wp:posOffset>
                </wp:positionV>
                <wp:extent cx="47625" cy="1562100"/>
                <wp:effectExtent l="38100" t="38100" r="666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D36C" id="Straight Arrow Connector 20" o:spid="_x0000_s1026" type="#_x0000_t32" style="position:absolute;margin-left:233.25pt;margin-top:259.5pt;width:3.75pt;height:123pt;flip: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B274EE5" wp14:editId="3E0A7617">
                <wp:simplePos x="0" y="0"/>
                <wp:positionH relativeFrom="column">
                  <wp:posOffset>1438275</wp:posOffset>
                </wp:positionH>
                <wp:positionV relativeFrom="paragraph">
                  <wp:posOffset>3238500</wp:posOffset>
                </wp:positionV>
                <wp:extent cx="952500" cy="15811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F803" id="Straight Arrow Connector 15" o:spid="_x0000_s1026" type="#_x0000_t32" style="position:absolute;margin-left:113.25pt;margin-top:255pt;width:75pt;height:124.5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2613476" wp14:editId="5626601E">
                <wp:simplePos x="0" y="0"/>
                <wp:positionH relativeFrom="column">
                  <wp:posOffset>238125</wp:posOffset>
                </wp:positionH>
                <wp:positionV relativeFrom="paragraph">
                  <wp:posOffset>3057525</wp:posOffset>
                </wp:positionV>
                <wp:extent cx="1695450" cy="132397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7F67" id="Straight Arrow Connector 16" o:spid="_x0000_s1026" type="#_x0000_t32" style="position:absolute;margin-left:18.75pt;margin-top:240.75pt;width:133.5pt;height:104.25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424328" wp14:editId="1E170A5C">
                <wp:simplePos x="0" y="0"/>
                <wp:positionH relativeFrom="column">
                  <wp:posOffset>4000500</wp:posOffset>
                </wp:positionH>
                <wp:positionV relativeFrom="paragraph">
                  <wp:posOffset>1447800</wp:posOffset>
                </wp:positionV>
                <wp:extent cx="1400175" cy="10001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9480" id="Straight Arrow Connector 17" o:spid="_x0000_s1026" type="#_x0000_t32" style="position:absolute;margin-left:315pt;margin-top:114pt;width:110.25pt;height:78.75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4F52111" wp14:editId="7B028B79">
                <wp:simplePos x="0" y="0"/>
                <wp:positionH relativeFrom="column">
                  <wp:posOffset>3457575</wp:posOffset>
                </wp:positionH>
                <wp:positionV relativeFrom="paragraph">
                  <wp:posOffset>1181099</wp:posOffset>
                </wp:positionV>
                <wp:extent cx="266700" cy="107632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FE16" id="Straight Arrow Connector 14" o:spid="_x0000_s1026" type="#_x0000_t32" style="position:absolute;margin-left:272.25pt;margin-top:93pt;width:21pt;height:84.75pt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BAD9C5E" wp14:editId="3E547BEB">
                <wp:simplePos x="0" y="0"/>
                <wp:positionH relativeFrom="column">
                  <wp:posOffset>2114550</wp:posOffset>
                </wp:positionH>
                <wp:positionV relativeFrom="paragraph">
                  <wp:posOffset>1209676</wp:posOffset>
                </wp:positionV>
                <wp:extent cx="352425" cy="104775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38D5" id="Straight Arrow Connector 13" o:spid="_x0000_s1026" type="#_x0000_t32" style="position:absolute;margin-left:166.5pt;margin-top:95.25pt;width:27.75pt;height:8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D5253" w:rsidRPr="0010415B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4A22C1EF" wp14:editId="3276C651">
                <wp:simplePos x="0" y="0"/>
                <wp:positionH relativeFrom="column">
                  <wp:posOffset>1228725</wp:posOffset>
                </wp:positionH>
                <wp:positionV relativeFrom="paragraph">
                  <wp:posOffset>600075</wp:posOffset>
                </wp:positionV>
                <wp:extent cx="1371600" cy="561975"/>
                <wp:effectExtent l="57150" t="38100" r="57150" b="857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:rsidR="000C40BD" w:rsidRDefault="000C40BD" w:rsidP="000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22C1EF" id="Oval 2" o:spid="_x0000_s1043" style="position:absolute;left:0;text-align:left;margin-left:96.75pt;margin-top:47.25pt;width:108pt;height:44.25pt;z-index:25137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Client</w:t>
                      </w:r>
                      <w:r w:rsidR="00626D6D">
                        <w:rPr>
                          <w:sz w:val="28"/>
                          <w:szCs w:val="28"/>
                        </w:rPr>
                        <w:t>-2</w:t>
                      </w:r>
                    </w:p>
                    <w:p w:rsidR="000C40BD" w:rsidRDefault="000C40BD" w:rsidP="000C40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D5253" w:rsidRPr="0010415B">
        <w:rPr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1A2D8C3" wp14:editId="2F626152">
                <wp:simplePos x="0" y="0"/>
                <wp:positionH relativeFrom="column">
                  <wp:posOffset>581025</wp:posOffset>
                </wp:positionH>
                <wp:positionV relativeFrom="paragraph">
                  <wp:posOffset>1590675</wp:posOffset>
                </wp:positionV>
                <wp:extent cx="1181100" cy="104775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5544" id="Straight Arrow Connector 12" o:spid="_x0000_s1026" type="#_x0000_t32" style="position:absolute;margin-left:45.75pt;margin-top:125.25pt;width:93pt;height:82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0248E" w:rsidRPr="0010415B">
        <w:rPr>
          <w:color w:val="00B050"/>
          <w:sz w:val="40"/>
          <w:szCs w:val="40"/>
        </w:rPr>
        <w:t>PayPal Problem</w:t>
      </w:r>
      <w:bookmarkStart w:id="0" w:name="_GoBack"/>
      <w:bookmarkEnd w:id="0"/>
      <w:r w:rsidR="000C40BD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7AAE06D0" wp14:editId="01485187">
                <wp:simplePos x="0" y="0"/>
                <wp:positionH relativeFrom="margin">
                  <wp:posOffset>-532765</wp:posOffset>
                </wp:positionH>
                <wp:positionV relativeFrom="paragraph">
                  <wp:posOffset>1047750</wp:posOffset>
                </wp:positionV>
                <wp:extent cx="1447800" cy="561975"/>
                <wp:effectExtent l="57150" t="38100" r="57150" b="857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AE06D0" id="Oval 6" o:spid="_x0000_s1044" style="position:absolute;left:0;text-align:left;margin-left:-41.95pt;margin-top:82.5pt;width:114pt;height:44.25pt;z-index:25145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Client</w:t>
                      </w:r>
                      <w:r w:rsidR="00626D6D">
                        <w:rPr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0BD"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E6C542D" wp14:editId="2CE61BAA">
                <wp:simplePos x="0" y="0"/>
                <wp:positionH relativeFrom="column">
                  <wp:posOffset>3295650</wp:posOffset>
                </wp:positionH>
                <wp:positionV relativeFrom="paragraph">
                  <wp:posOffset>609600</wp:posOffset>
                </wp:positionV>
                <wp:extent cx="1333500" cy="561975"/>
                <wp:effectExtent l="57150" t="38100" r="57150" b="857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:rsidR="000C40BD" w:rsidRDefault="000C40BD" w:rsidP="000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6C542D" id="Oval 5" o:spid="_x0000_s1045" style="position:absolute;left:0;text-align:left;margin-left:259.5pt;margin-top:48pt;width:105pt;height:44.25pt;z-index:2514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Client</w:t>
                      </w:r>
                      <w:r w:rsidR="00626D6D">
                        <w:rPr>
                          <w:sz w:val="28"/>
                          <w:szCs w:val="28"/>
                        </w:rPr>
                        <w:t>-3</w:t>
                      </w:r>
                    </w:p>
                    <w:p w:rsidR="000C40BD" w:rsidRDefault="000C40BD" w:rsidP="000C40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C40BD"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2C01B7B" wp14:editId="6EEB058A">
                <wp:simplePos x="0" y="0"/>
                <wp:positionH relativeFrom="margin">
                  <wp:posOffset>5172075</wp:posOffset>
                </wp:positionH>
                <wp:positionV relativeFrom="paragraph">
                  <wp:posOffset>895350</wp:posOffset>
                </wp:positionV>
                <wp:extent cx="1276350" cy="561975"/>
                <wp:effectExtent l="57150" t="38100" r="57150" b="857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BD" w:rsidRPr="002D5253" w:rsidRDefault="000C40BD" w:rsidP="000C40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 w:rsidR="00626D6D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  <w:p w:rsidR="000C40BD" w:rsidRDefault="000C40BD" w:rsidP="000C4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C01B7B" id="Oval 4" o:spid="_x0000_s1046" style="position:absolute;left:0;text-align:left;margin-left:407.25pt;margin-top:70.5pt;width:100.5pt;height:44.25pt;z-index:25140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C40BD" w:rsidRPr="002D5253" w:rsidRDefault="000C40BD" w:rsidP="000C40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Client</w:t>
                      </w:r>
                      <w:r w:rsidR="00626D6D">
                        <w:rPr>
                          <w:sz w:val="28"/>
                          <w:szCs w:val="28"/>
                        </w:rPr>
                        <w:t>-4</w:t>
                      </w:r>
                    </w:p>
                    <w:p w:rsidR="000C40BD" w:rsidRDefault="000C40BD" w:rsidP="000C40B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0248E">
        <w:rPr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792A40EA" wp14:editId="650955EE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2276475" cy="9620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48E" w:rsidRPr="002D5253" w:rsidRDefault="0080248E" w:rsidP="008024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253">
                              <w:rPr>
                                <w:sz w:val="28"/>
                                <w:szCs w:val="2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A40EA" id="Oval 1" o:spid="_x0000_s1047" style="position:absolute;left:0;text-align:left;margin-left:0;margin-top:177.75pt;width:179.25pt;height:75.75pt;z-index:25133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80248E" w:rsidRPr="002D5253" w:rsidRDefault="0080248E" w:rsidP="008024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253">
                        <w:rPr>
                          <w:sz w:val="28"/>
                          <w:szCs w:val="28"/>
                        </w:rPr>
                        <w:t>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80248E" w:rsidRPr="002D5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8E"/>
    <w:rsid w:val="000C40BD"/>
    <w:rsid w:val="0010415B"/>
    <w:rsid w:val="00146DF4"/>
    <w:rsid w:val="002D5253"/>
    <w:rsid w:val="00337740"/>
    <w:rsid w:val="00626D6D"/>
    <w:rsid w:val="0080248E"/>
    <w:rsid w:val="0085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5D74A-8642-46BA-B13E-712E9416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38EB-6AFB-45F7-BB44-8CA00A9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orshed Khan Rana</dc:creator>
  <cp:keywords/>
  <dc:description/>
  <cp:lastModifiedBy>Md. Morshed Khan Rana</cp:lastModifiedBy>
  <cp:revision>1</cp:revision>
  <cp:lastPrinted>2017-09-22T06:39:00Z</cp:lastPrinted>
  <dcterms:created xsi:type="dcterms:W3CDTF">2017-09-22T05:44:00Z</dcterms:created>
  <dcterms:modified xsi:type="dcterms:W3CDTF">2017-09-22T06:42:00Z</dcterms:modified>
</cp:coreProperties>
</file>